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625CB645" w:rsidR="00511773" w:rsidRDefault="00D105B6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7CE0A" wp14:editId="223B043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4510"/>
          <wp:effectExtent l="0" t="0" r="8890" b="889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サンプル-02-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105B6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105B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5B6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105B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5B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11A0-F1A6-9B46-8A50-FED49FAA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19:00Z</dcterms:created>
  <dcterms:modified xsi:type="dcterms:W3CDTF">2020-08-25T05:19:00Z</dcterms:modified>
</cp:coreProperties>
</file>